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C330F" w14:textId="77777777" w:rsidR="00DB0CB8" w:rsidRDefault="00DB0CB8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1EB6D5FE" w:rsidR="00F51C79" w:rsidRDefault="00F51C79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A747B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4FBB4DA6" w:rsidR="00F64337" w:rsidRPr="000A747B" w:rsidRDefault="00C54C7D" w:rsidP="000A747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12481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MARCH 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2481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BD90BB3" w:rsidR="00787DB2" w:rsidRPr="0054668F" w:rsidRDefault="00787DB2" w:rsidP="000A74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D69D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A747B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27C70A2" w:rsidR="00C84D8C" w:rsidRPr="00C800B5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47AD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09E779F6" w:rsidR="004532F0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260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407D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BE8F7A1" w:rsidR="00914DCF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4507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507BE" w:rsidRP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eff 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eece</w:t>
      </w:r>
    </w:p>
    <w:p w14:paraId="5401CBC3" w14:textId="020D41EE" w:rsidR="00914DCF" w:rsidRPr="009E1FD3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0A747B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1F01881" w:rsidR="00380A15" w:rsidRPr="004532F0" w:rsidRDefault="00380A15" w:rsidP="000A747B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A747B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A747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45472F4" w:rsidR="00914DCF" w:rsidRPr="001713A0" w:rsidRDefault="00323965" w:rsidP="000A747B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248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0A747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6E828F8" w:rsidR="00CB5277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2481A">
        <w:rPr>
          <w:rFonts w:ascii="Times New Roman" w:hAnsi="Times New Roman" w:cs="Times New Roman"/>
          <w:color w:val="08050B"/>
          <w:sz w:val="24"/>
          <w:szCs w:val="24"/>
        </w:rPr>
        <w:t>February 3, 2026</w:t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1A70A63" w:rsidR="00914DCF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E804CA6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5BB14F5C" w14:textId="1ECA4E80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C3E653F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40BF0026" w:rsidR="005A43B8" w:rsidRDefault="005A43B8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0A747B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A74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8FD62C5" w:rsidR="00153A1E" w:rsidRPr="00C00DC4" w:rsidRDefault="00F7111B" w:rsidP="000A747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12481A" w:rsidRPr="0012481A">
        <w:rPr>
          <w:rFonts w:ascii="Times New Roman" w:hAnsi="Times New Roman" w:cs="Times New Roman"/>
          <w:b/>
          <w:color w:val="08050B"/>
          <w:sz w:val="24"/>
          <w:szCs w:val="24"/>
        </w:rPr>
        <w:t>Resolution 2026-02, approving Withdrawal #1, a withdrawal of approximately 9.139 acres from the district boundary.</w:t>
      </w:r>
    </w:p>
    <w:p w14:paraId="6CDD3456" w14:textId="77777777" w:rsidR="00914DCF" w:rsidRDefault="00914DCF" w:rsidP="000A747B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31AFEBC" w14:textId="20D5EE12" w:rsidR="00226032" w:rsidRDefault="008C2399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.</w:t>
      </w:r>
    </w:p>
    <w:p w14:paraId="259CB344" w14:textId="77777777" w:rsidR="008C2399" w:rsidRPr="008C2399" w:rsidRDefault="008C2399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116F45E4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>Shane Dunleav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>Resolution 2026-02.</w:t>
      </w:r>
    </w:p>
    <w:p w14:paraId="16500AB9" w14:textId="6A38AA56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827E6D1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0DCEC2FC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55AFC51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7E8E855D" w:rsidR="00DA042A" w:rsidRDefault="00DA042A" w:rsidP="000A747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77777777" w:rsidR="00DA042A" w:rsidRDefault="00DA042A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D44DE8A" w14:textId="77777777" w:rsidR="008A6D94" w:rsidRDefault="008A6D94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15F51489" w14:textId="77777777" w:rsidR="008A6D94" w:rsidRDefault="008A6D94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A747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45A55D2" w:rsidR="00DA042A" w:rsidRDefault="008C2399" w:rsidP="008C2399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ocuments he will be sending out for signature and discussed them with Board Members.</w:t>
      </w:r>
    </w:p>
    <w:p w14:paraId="6CBB9AD0" w14:textId="77777777" w:rsidR="000740D0" w:rsidRDefault="000740D0" w:rsidP="000A747B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A747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A747B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895F91" w14:textId="77777777" w:rsidR="00121AC0" w:rsidRDefault="00121AC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60C3E7B" w:rsid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399" w:rsidRPr="008C2399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8C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2603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80C2B65" w:rsidR="00DA042A" w:rsidRP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C2399">
        <w:rPr>
          <w:rFonts w:ascii="Times New Roman" w:hAnsi="Times New Roman" w:cs="Times New Roman"/>
          <w:b w:val="0"/>
          <w:bCs/>
          <w:sz w:val="24"/>
          <w:szCs w:val="24"/>
        </w:rPr>
        <w:t xml:space="preserve">John Lewi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A3B8AF8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94F44BB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B0AEE88" w14:textId="31C33D3A" w:rsidR="00235EDB" w:rsidRPr="00512A81" w:rsidRDefault="009D799A" w:rsidP="00512A81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3"/>
    </w:p>
    <w:p w14:paraId="2D6DB90A" w14:textId="77777777" w:rsidR="00235EDB" w:rsidRDefault="00235EDB" w:rsidP="000A747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0A747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0A747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21D0" w14:textId="77777777" w:rsidR="00CC0B5F" w:rsidRDefault="00CC0B5F">
      <w:r>
        <w:separator/>
      </w:r>
    </w:p>
  </w:endnote>
  <w:endnote w:type="continuationSeparator" w:id="0">
    <w:p w14:paraId="41865AB5" w14:textId="77777777" w:rsidR="00CC0B5F" w:rsidRDefault="00CC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73CD" w14:textId="77777777" w:rsidR="00CC0B5F" w:rsidRDefault="00CC0B5F">
      <w:r>
        <w:separator/>
      </w:r>
    </w:p>
  </w:footnote>
  <w:footnote w:type="continuationSeparator" w:id="0">
    <w:p w14:paraId="737D188F" w14:textId="77777777" w:rsidR="00CC0B5F" w:rsidRDefault="00CC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CC0B5F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32B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747B"/>
    <w:rsid w:val="000B0E87"/>
    <w:rsid w:val="000B17B2"/>
    <w:rsid w:val="000B3A08"/>
    <w:rsid w:val="000B3C08"/>
    <w:rsid w:val="000B4925"/>
    <w:rsid w:val="000C0351"/>
    <w:rsid w:val="000C1F34"/>
    <w:rsid w:val="000C1F64"/>
    <w:rsid w:val="000C2D5D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AC0"/>
    <w:rsid w:val="0012481A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69C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032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EE0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3D97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4C9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07BE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A81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1F2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EE9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24B"/>
    <w:rsid w:val="008A1477"/>
    <w:rsid w:val="008A1BAB"/>
    <w:rsid w:val="008A237B"/>
    <w:rsid w:val="008A2DE4"/>
    <w:rsid w:val="008A4246"/>
    <w:rsid w:val="008A4C71"/>
    <w:rsid w:val="008A5126"/>
    <w:rsid w:val="008A6D94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2399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69D5"/>
    <w:rsid w:val="009D799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273D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07D0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6A83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42E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AD9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79F"/>
    <w:rsid w:val="00CC013F"/>
    <w:rsid w:val="00CC0B5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78E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0CB8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537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EA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3</Words>
  <Characters>1249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3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8</cp:revision>
  <cp:lastPrinted>2024-09-27T19:50:00Z</cp:lastPrinted>
  <dcterms:created xsi:type="dcterms:W3CDTF">2025-01-03T21:05:00Z</dcterms:created>
  <dcterms:modified xsi:type="dcterms:W3CDTF">2026-03-09T17:16:00Z</dcterms:modified>
</cp:coreProperties>
</file>